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proofErr w:type="gramStart"/>
      <w:r w:rsidRPr="00FB0E82">
        <w:t>s.m.i.</w:t>
      </w:r>
      <w:proofErr w:type="spellEnd"/>
      <w:r w:rsidRPr="00FB0E82">
        <w:t>.</w:t>
      </w:r>
      <w:proofErr w:type="gramEnd"/>
      <w:r w:rsidRPr="00FB0E82">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1BCCC042" w14:textId="18F876ED" w:rsidR="00F6242D" w:rsidRDefault="006421CE" w:rsidP="00F7307D">
      <w:pPr>
        <w:pStyle w:val="Elencopunto"/>
      </w:pPr>
      <w:r w:rsidRPr="00F6242D">
        <w:rPr>
          <w:b/>
        </w:rPr>
        <w:t>Modifiche</w:t>
      </w:r>
      <w:r w:rsidRPr="00FB0E82">
        <w:t xml:space="preserve"> </w:t>
      </w:r>
      <w:r w:rsidRPr="00F6242D">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F6242D">
        <w:t>.</w:t>
      </w:r>
    </w:p>
    <w:p w14:paraId="38739508" w14:textId="671FB038" w:rsidR="00F6242D" w:rsidRPr="00F6242D" w:rsidRDefault="00F6242D" w:rsidP="00F7307D">
      <w:pPr>
        <w:pStyle w:val="Elencopunto"/>
        <w:rPr>
          <w:bCs w:val="0"/>
        </w:rPr>
      </w:pPr>
      <w:r w:rsidRPr="00F6242D">
        <w:rPr>
          <w:bCs w:val="0"/>
        </w:rPr>
        <w:t>CAMPO.</w:t>
      </w:r>
      <w:bookmarkStart w:id="2" w:name="bookmark_CONFORMITA"/>
      <w:r w:rsidRPr="00F6242D">
        <w:rPr>
          <w:bCs w:val="0"/>
        </w:rPr>
        <w:t>VERIFICA</w:t>
      </w:r>
      <w:bookmarkEnd w:id="2"/>
      <w:r w:rsidRPr="00F6242D">
        <w:rPr>
          <w:bCs w:val="0"/>
        </w:rPr>
        <w:t xml:space="preserve"> DELLA CONFORMITA</w:t>
      </w:r>
    </w:p>
    <w:p w14:paraId="60C86DA5" w14:textId="6C65E345" w:rsidR="004B3829" w:rsidRDefault="004B3829" w:rsidP="00F7307D">
      <w:pPr>
        <w:pStyle w:val="Elencopunto"/>
      </w:pPr>
      <w:r w:rsidRPr="00F6242D">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77777777" w:rsidR="0072058C" w:rsidRPr="00FB0E82" w:rsidRDefault="0072058C" w:rsidP="00B66325">
      <w:pPr>
        <w:pStyle w:val="Elencopunto2"/>
        <w:rPr>
          <w:rFonts w:eastAsia="Gothic A1"/>
        </w:rPr>
      </w:pPr>
      <w:proofErr w:type="gramStart"/>
      <w:r w:rsidRPr="00FB0E82">
        <w:rPr>
          <w:rFonts w:eastAsia="Gothic A1"/>
        </w:rPr>
        <w:t>CAMPO.VERIFICA.CONFORMITA</w:t>
      </w:r>
      <w:proofErr w:type="gramEnd"/>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B96B" w14:textId="77777777" w:rsidR="00CB04B6" w:rsidRDefault="00CB04B6" w:rsidP="000151A3">
      <w:r>
        <w:separator/>
      </w:r>
    </w:p>
  </w:endnote>
  <w:endnote w:type="continuationSeparator" w:id="0">
    <w:p w14:paraId="56CE2208" w14:textId="77777777" w:rsidR="00CB04B6" w:rsidRDefault="00CB04B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6" w:name="bookmark_footers"/>
          <w:r>
            <w:rPr>
              <w:noProof/>
            </w:rPr>
            <w:t>logo</w:t>
          </w:r>
          <w:bookmarkEnd w:id="6"/>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9AFE" w14:textId="77777777" w:rsidR="00CB04B6" w:rsidRDefault="00CB04B6" w:rsidP="000151A3">
      <w:r>
        <w:separator/>
      </w:r>
    </w:p>
  </w:footnote>
  <w:footnote w:type="continuationSeparator" w:id="0">
    <w:p w14:paraId="6FE13A79" w14:textId="77777777" w:rsidR="00CB04B6" w:rsidRDefault="00CB04B6"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5" w:name="bookmark_headers"/>
    <w:r>
      <w:rPr>
        <w:rFonts w:asciiTheme="minorHAnsi" w:eastAsia="Calibri" w:hAnsiTheme="minorHAnsi" w:cstheme="minorHAnsi"/>
        <w:color w:val="808080" w:themeColor="background1" w:themeShade="80"/>
        <w:sz w:val="16"/>
        <w:szCs w:val="16"/>
      </w:rPr>
      <w:t>CAMPO.PROGETTO.INT</w:t>
    </w:r>
    <w:bookmarkEnd w:id="5"/>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1D5"/>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440B7"/>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E7F7B"/>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57C50"/>
    <w:rsid w:val="00C60436"/>
    <w:rsid w:val="00C728EF"/>
    <w:rsid w:val="00C94E61"/>
    <w:rsid w:val="00C96000"/>
    <w:rsid w:val="00C9668C"/>
    <w:rsid w:val="00CA1F84"/>
    <w:rsid w:val="00CA2415"/>
    <w:rsid w:val="00CA7380"/>
    <w:rsid w:val="00CB04B6"/>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1F9E"/>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6242D"/>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3578</Words>
  <Characters>20401</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70</cp:revision>
  <cp:lastPrinted>2024-09-05T08:40:00Z</cp:lastPrinted>
  <dcterms:created xsi:type="dcterms:W3CDTF">2023-08-01T07:26:00Z</dcterms:created>
  <dcterms:modified xsi:type="dcterms:W3CDTF">2025-03-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